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4B" w:rsidRPr="00243E4B" w:rsidRDefault="008A5994" w:rsidP="005961D5">
      <w:pPr>
        <w:tabs>
          <w:tab w:val="left" w:pos="9900"/>
        </w:tabs>
        <w:rPr>
          <w:rFonts w:ascii="Calibri" w:hAnsi="Calibri" w:cs="Arial"/>
          <w:sz w:val="72"/>
          <w:szCs w:val="72"/>
        </w:rPr>
      </w:pPr>
      <w:r w:rsidRPr="00243E4B">
        <w:rPr>
          <w:rFonts w:ascii="Calibri" w:hAnsi="Calibri" w:cs="Arial"/>
          <w:b/>
          <w:sz w:val="72"/>
          <w:szCs w:val="72"/>
        </w:rPr>
        <w:t xml:space="preserve">YEAR </w:t>
      </w:r>
      <w:r w:rsidR="008B5F76" w:rsidRPr="00243E4B">
        <w:rPr>
          <w:rFonts w:ascii="Calibri" w:hAnsi="Calibri" w:cs="Arial"/>
          <w:b/>
          <w:sz w:val="72"/>
          <w:szCs w:val="72"/>
        </w:rPr>
        <w:t xml:space="preserve">SUBJECT </w:t>
      </w:r>
      <w:r w:rsidRPr="00243E4B">
        <w:rPr>
          <w:rFonts w:ascii="Calibri" w:hAnsi="Calibri" w:cs="Arial"/>
          <w:b/>
          <w:sz w:val="72"/>
          <w:szCs w:val="72"/>
        </w:rPr>
        <w:t>PLAN</w:t>
      </w:r>
      <w:r w:rsidR="005E64D2" w:rsidRPr="00243E4B">
        <w:rPr>
          <w:rFonts w:ascii="Calibri" w:hAnsi="Calibri" w:cs="Arial"/>
          <w:b/>
          <w:sz w:val="72"/>
          <w:szCs w:val="72"/>
        </w:rPr>
        <w:t>NER</w:t>
      </w:r>
      <w:r w:rsidRPr="00243E4B">
        <w:rPr>
          <w:rFonts w:ascii="Calibri" w:hAnsi="Calibri" w:cs="Arial"/>
          <w:sz w:val="72"/>
          <w:szCs w:val="72"/>
        </w:rPr>
        <w:t xml:space="preserve"> </w:t>
      </w:r>
    </w:p>
    <w:p w:rsidR="00DC56BA" w:rsidRPr="00C52D44" w:rsidRDefault="00DC56BA" w:rsidP="005961D5">
      <w:pPr>
        <w:tabs>
          <w:tab w:val="left" w:pos="9900"/>
        </w:tabs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page" w:tblpX="668" w:tblpY="-44"/>
        <w:tblW w:w="22885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24" w:space="0" w:color="4472C4"/>
          <w:insideV w:val="single" w:sz="24" w:space="0" w:color="4472C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5"/>
        <w:gridCol w:w="8370"/>
      </w:tblGrid>
      <w:tr w:rsidR="008B5F76" w:rsidRPr="00A17385" w:rsidTr="00A2382A">
        <w:trPr>
          <w:trHeight w:hRule="exact" w:val="864"/>
        </w:trPr>
        <w:tc>
          <w:tcPr>
            <w:tcW w:w="14515" w:type="dxa"/>
            <w:shd w:val="clear" w:color="auto" w:fill="8EAADB"/>
            <w:vAlign w:val="center"/>
          </w:tcPr>
          <w:p w:rsidR="008B5F76" w:rsidRPr="00A17385" w:rsidRDefault="008B5F76" w:rsidP="008B5F76">
            <w:pPr>
              <w:ind w:left="144"/>
              <w:rPr>
                <w:rFonts w:ascii="Calibri" w:hAnsi="Calibri" w:cs="Arial Hebrew"/>
                <w:b/>
                <w:color w:val="FFFFFF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40"/>
                <w:szCs w:val="40"/>
                <w:lang w:val="en-US"/>
              </w:rPr>
              <w:t xml:space="preserve">SUBJECT </w:t>
            </w:r>
            <w:bookmarkStart w:id="0" w:name="_GoBack"/>
            <w:bookmarkEnd w:id="0"/>
          </w:p>
        </w:tc>
        <w:tc>
          <w:tcPr>
            <w:tcW w:w="8370" w:type="dxa"/>
            <w:shd w:val="clear" w:color="auto" w:fill="8EAADB" w:themeFill="accent5" w:themeFillTint="99"/>
            <w:vAlign w:val="center"/>
          </w:tcPr>
          <w:p w:rsidR="008B5F76" w:rsidRPr="00A17385" w:rsidRDefault="008B5F76" w:rsidP="008B5F76">
            <w:pPr>
              <w:ind w:left="144"/>
              <w:rPr>
                <w:rFonts w:ascii="Calibri" w:hAnsi="Calibri" w:cs="Arial Hebrew"/>
                <w:b/>
                <w:color w:val="FFFFFF"/>
                <w:sz w:val="40"/>
                <w:szCs w:val="40"/>
                <w:lang w:val="en-US"/>
              </w:rPr>
            </w:pPr>
            <w:r>
              <w:rPr>
                <w:rFonts w:ascii="Calibri" w:hAnsi="Calibri" w:cs="Arial Hebrew"/>
                <w:b/>
                <w:color w:val="FFFFFF"/>
                <w:sz w:val="40"/>
                <w:szCs w:val="40"/>
                <w:lang w:val="en-US"/>
              </w:rPr>
              <w:t xml:space="preserve">GRADE </w:t>
            </w:r>
          </w:p>
        </w:tc>
      </w:tr>
    </w:tbl>
    <w:p w:rsidR="005961D5" w:rsidRPr="00C52D44" w:rsidRDefault="005961D5" w:rsidP="009C69AA">
      <w:pPr>
        <w:pStyle w:val="NoSpacing"/>
        <w:jc w:val="left"/>
        <w:rPr>
          <w:rStyle w:val="SubtleReference"/>
          <w:rFonts w:ascii="Calibri" w:hAnsi="Calibri"/>
        </w:rPr>
      </w:pPr>
    </w:p>
    <w:tbl>
      <w:tblPr>
        <w:tblStyle w:val="TableGrid"/>
        <w:tblW w:w="5103" w:type="pct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5325"/>
        <w:gridCol w:w="5713"/>
        <w:gridCol w:w="5841"/>
        <w:gridCol w:w="5974"/>
      </w:tblGrid>
      <w:tr w:rsidR="008B5F76" w:rsidRPr="00C52D44" w:rsidTr="00243E4B">
        <w:trPr>
          <w:trHeight w:hRule="exact" w:val="576"/>
        </w:trPr>
        <w:tc>
          <w:tcPr>
            <w:tcW w:w="1165" w:type="pct"/>
            <w:shd w:val="clear" w:color="auto" w:fill="8EAADB" w:themeFill="accent5" w:themeFillTint="99"/>
          </w:tcPr>
          <w:p w:rsidR="008B5F76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8EAADB" w:themeFill="accent5" w:themeFillTint="99"/>
          </w:tcPr>
          <w:p w:rsidR="008B5F76" w:rsidRPr="00DC56BA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8" w:type="pct"/>
            <w:shd w:val="clear" w:color="auto" w:fill="8EAADB" w:themeFill="accent5" w:themeFillTint="99"/>
          </w:tcPr>
          <w:p w:rsidR="008B5F76" w:rsidRPr="00DC56BA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8EAADB" w:themeFill="accent5" w:themeFillTint="99"/>
          </w:tcPr>
          <w:p w:rsidR="008B5F76" w:rsidRPr="00DC56BA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319D9" w:rsidRPr="00C52D44" w:rsidTr="00DD21ED">
        <w:trPr>
          <w:trHeight w:val="1247"/>
        </w:trPr>
        <w:tc>
          <w:tcPr>
            <w:tcW w:w="1165" w:type="pct"/>
            <w:shd w:val="clear" w:color="auto" w:fill="auto"/>
          </w:tcPr>
          <w:p w:rsidR="009C69AA" w:rsidRPr="00DC56BA" w:rsidRDefault="00193018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i</w:t>
            </w:r>
            <w:r w:rsidR="009C69AA" w:rsidRPr="00DC56BA">
              <w:rPr>
                <w:rFonts w:ascii="Calibri" w:hAnsi="Calibri"/>
                <w:b/>
                <w:sz w:val="28"/>
                <w:szCs w:val="28"/>
              </w:rPr>
              <w:t>g idea:</w:t>
            </w:r>
          </w:p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C69AA" w:rsidRPr="00DC56BA" w:rsidRDefault="009C69AA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9C69AA" w:rsidRPr="00DC56BA" w:rsidRDefault="009C69AA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Big idea:</w:t>
            </w:r>
          </w:p>
          <w:p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C69AA" w:rsidRPr="00DC56BA" w:rsidRDefault="009C69AA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1278" w:type="pct"/>
            <w:shd w:val="clear" w:color="auto" w:fill="auto"/>
          </w:tcPr>
          <w:p w:rsidR="009C69AA" w:rsidRPr="00DC56BA" w:rsidRDefault="009C69AA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Big idea:</w:t>
            </w:r>
          </w:p>
          <w:p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C69AA" w:rsidRPr="00DC56BA" w:rsidRDefault="009C69AA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auto"/>
          </w:tcPr>
          <w:p w:rsidR="009C69AA" w:rsidRPr="00DC56BA" w:rsidRDefault="009C69AA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Big idea:</w:t>
            </w:r>
          </w:p>
          <w:p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C69AA" w:rsidRPr="00DC56BA" w:rsidRDefault="009C69AA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  <w:tr w:rsidR="001319D9" w:rsidRPr="00C52D44" w:rsidTr="00DD21ED">
        <w:trPr>
          <w:trHeight w:val="1522"/>
        </w:trPr>
        <w:tc>
          <w:tcPr>
            <w:tcW w:w="1165" w:type="pct"/>
            <w:shd w:val="clear" w:color="auto" w:fill="auto"/>
          </w:tcPr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Concept(s</w:t>
            </w:r>
            <w:r>
              <w:rPr>
                <w:rFonts w:ascii="Calibri" w:hAnsi="Calibri"/>
                <w:b/>
                <w:sz w:val="28"/>
                <w:szCs w:val="28"/>
              </w:rPr>
              <w:t>) :</w:t>
            </w:r>
          </w:p>
        </w:tc>
        <w:tc>
          <w:tcPr>
            <w:tcW w:w="1250" w:type="pct"/>
            <w:shd w:val="clear" w:color="auto" w:fill="auto"/>
          </w:tcPr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Concept(s) :</w:t>
            </w:r>
          </w:p>
          <w:p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C69AA" w:rsidRPr="00DC56BA" w:rsidRDefault="009C69AA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8" w:type="pct"/>
            <w:shd w:val="clear" w:color="auto" w:fill="auto"/>
          </w:tcPr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Concept(s) :</w:t>
            </w:r>
          </w:p>
        </w:tc>
        <w:tc>
          <w:tcPr>
            <w:tcW w:w="1307" w:type="pct"/>
            <w:shd w:val="clear" w:color="auto" w:fill="auto"/>
          </w:tcPr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Concept(s) :</w:t>
            </w:r>
          </w:p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319D9" w:rsidRPr="00C52D44" w:rsidTr="00DD21ED">
        <w:trPr>
          <w:trHeight w:val="1549"/>
        </w:trPr>
        <w:tc>
          <w:tcPr>
            <w:tcW w:w="1165" w:type="pct"/>
            <w:shd w:val="clear" w:color="auto" w:fill="auto"/>
          </w:tcPr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Essential understanding</w:t>
            </w:r>
            <w:r w:rsidR="00A128BA">
              <w:rPr>
                <w:rFonts w:ascii="Calibri" w:hAnsi="Calibri"/>
                <w:b/>
                <w:sz w:val="28"/>
                <w:szCs w:val="28"/>
              </w:rPr>
              <w:t>(s)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A128BA" w:rsidRPr="00DC56BA" w:rsidRDefault="00A128BA" w:rsidP="00A128B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Essential understanding</w:t>
            </w:r>
            <w:r>
              <w:rPr>
                <w:rFonts w:ascii="Calibri" w:hAnsi="Calibri"/>
                <w:b/>
                <w:sz w:val="28"/>
                <w:szCs w:val="28"/>
              </w:rPr>
              <w:t>(s)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:rsidR="009C69AA" w:rsidRPr="00DC56BA" w:rsidRDefault="009C69AA" w:rsidP="00BA14B8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8" w:type="pct"/>
            <w:shd w:val="clear" w:color="auto" w:fill="auto"/>
          </w:tcPr>
          <w:p w:rsidR="00A128BA" w:rsidRPr="00DC56BA" w:rsidRDefault="00A128BA" w:rsidP="00A128B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Essential understanding</w:t>
            </w:r>
            <w:r>
              <w:rPr>
                <w:rFonts w:ascii="Calibri" w:hAnsi="Calibri"/>
                <w:b/>
                <w:sz w:val="28"/>
                <w:szCs w:val="28"/>
              </w:rPr>
              <w:t>(s)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auto"/>
          </w:tcPr>
          <w:p w:rsidR="00A128BA" w:rsidRPr="00DC56BA" w:rsidRDefault="00A128BA" w:rsidP="00A128B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Essential understanding</w:t>
            </w:r>
            <w:r>
              <w:rPr>
                <w:rFonts w:ascii="Calibri" w:hAnsi="Calibri"/>
                <w:b/>
                <w:sz w:val="28"/>
                <w:szCs w:val="28"/>
              </w:rPr>
              <w:t>(s)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319D9" w:rsidRPr="00C52D44" w:rsidTr="00DD21ED">
        <w:trPr>
          <w:trHeight w:val="1535"/>
        </w:trPr>
        <w:tc>
          <w:tcPr>
            <w:tcW w:w="1165" w:type="pct"/>
            <w:shd w:val="clear" w:color="auto" w:fill="auto"/>
          </w:tcPr>
          <w:p w:rsidR="009C69AA" w:rsidRPr="00DC56BA" w:rsidRDefault="009C69AA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Essential question</w:t>
            </w:r>
            <w:r w:rsidR="00107BE4">
              <w:rPr>
                <w:rFonts w:ascii="Calibri" w:hAnsi="Calibri"/>
                <w:b/>
                <w:sz w:val="28"/>
                <w:szCs w:val="28"/>
              </w:rPr>
              <w:t>(s)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250" w:type="pct"/>
            <w:shd w:val="clear" w:color="auto" w:fill="auto"/>
          </w:tcPr>
          <w:p w:rsidR="009C69AA" w:rsidRPr="00DC56BA" w:rsidRDefault="00107BE4" w:rsidP="00BA14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Essential question</w:t>
            </w:r>
            <w:r>
              <w:rPr>
                <w:rFonts w:ascii="Calibri" w:hAnsi="Calibri"/>
                <w:b/>
                <w:sz w:val="28"/>
                <w:szCs w:val="28"/>
              </w:rPr>
              <w:t>(s)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1278" w:type="pct"/>
            <w:shd w:val="clear" w:color="auto" w:fill="auto"/>
          </w:tcPr>
          <w:p w:rsidR="009C69AA" w:rsidRPr="00DC56BA" w:rsidRDefault="00107BE4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Essential question</w:t>
            </w:r>
            <w:r>
              <w:rPr>
                <w:rFonts w:ascii="Calibri" w:hAnsi="Calibri"/>
                <w:b/>
                <w:sz w:val="28"/>
                <w:szCs w:val="28"/>
              </w:rPr>
              <w:t>(s)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1307" w:type="pct"/>
            <w:shd w:val="clear" w:color="auto" w:fill="auto"/>
          </w:tcPr>
          <w:p w:rsidR="009C69AA" w:rsidRPr="00DC56BA" w:rsidRDefault="00107BE4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Essential question</w:t>
            </w:r>
            <w:r>
              <w:rPr>
                <w:rFonts w:ascii="Calibri" w:hAnsi="Calibri"/>
                <w:b/>
                <w:sz w:val="28"/>
                <w:szCs w:val="28"/>
              </w:rPr>
              <w:t>(s)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8B5F76" w:rsidRPr="00C52D44" w:rsidTr="00DD21ED">
        <w:trPr>
          <w:trHeight w:val="1535"/>
        </w:trPr>
        <w:tc>
          <w:tcPr>
            <w:tcW w:w="1165" w:type="pct"/>
            <w:shd w:val="clear" w:color="auto" w:fill="auto"/>
          </w:tcPr>
          <w:p w:rsidR="008B5F76" w:rsidRPr="00DC56BA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re Competencies:</w:t>
            </w:r>
          </w:p>
        </w:tc>
        <w:tc>
          <w:tcPr>
            <w:tcW w:w="1250" w:type="pct"/>
            <w:shd w:val="clear" w:color="auto" w:fill="auto"/>
          </w:tcPr>
          <w:p w:rsidR="008B5F76" w:rsidRPr="00DC56BA" w:rsidRDefault="008B5F76" w:rsidP="00BA14B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re Competencies:</w:t>
            </w:r>
          </w:p>
        </w:tc>
        <w:tc>
          <w:tcPr>
            <w:tcW w:w="1278" w:type="pct"/>
            <w:shd w:val="clear" w:color="auto" w:fill="auto"/>
          </w:tcPr>
          <w:p w:rsidR="008B5F76" w:rsidRPr="00DC56BA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re Competencies:</w:t>
            </w:r>
          </w:p>
        </w:tc>
        <w:tc>
          <w:tcPr>
            <w:tcW w:w="1307" w:type="pct"/>
            <w:shd w:val="clear" w:color="auto" w:fill="auto"/>
          </w:tcPr>
          <w:p w:rsidR="008B5F76" w:rsidRPr="00DC56BA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re Competencies:</w:t>
            </w:r>
          </w:p>
        </w:tc>
      </w:tr>
      <w:tr w:rsidR="008B5F76" w:rsidRPr="00C52D44" w:rsidTr="00DD21ED">
        <w:trPr>
          <w:trHeight w:val="1535"/>
        </w:trPr>
        <w:tc>
          <w:tcPr>
            <w:tcW w:w="1165" w:type="pct"/>
            <w:shd w:val="clear" w:color="auto" w:fill="auto"/>
          </w:tcPr>
          <w:p w:rsidR="008B5F76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irst People’s Principles of Learning:</w:t>
            </w:r>
          </w:p>
        </w:tc>
        <w:tc>
          <w:tcPr>
            <w:tcW w:w="1250" w:type="pct"/>
            <w:shd w:val="clear" w:color="auto" w:fill="auto"/>
          </w:tcPr>
          <w:p w:rsidR="008B5F76" w:rsidRPr="00DC56BA" w:rsidRDefault="008B5F76" w:rsidP="00BA14B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irst People’s Principles of Learning:</w:t>
            </w:r>
          </w:p>
        </w:tc>
        <w:tc>
          <w:tcPr>
            <w:tcW w:w="1278" w:type="pct"/>
            <w:shd w:val="clear" w:color="auto" w:fill="auto"/>
          </w:tcPr>
          <w:p w:rsidR="008B5F76" w:rsidRPr="00DC56BA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irst People’s Principles of Learning:</w:t>
            </w:r>
          </w:p>
        </w:tc>
        <w:tc>
          <w:tcPr>
            <w:tcW w:w="1307" w:type="pct"/>
            <w:shd w:val="clear" w:color="auto" w:fill="auto"/>
          </w:tcPr>
          <w:p w:rsidR="008B5F76" w:rsidRDefault="008B5F76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irst People’s Principles of Learning:</w:t>
            </w:r>
          </w:p>
        </w:tc>
      </w:tr>
    </w:tbl>
    <w:p w:rsidR="00BA14B8" w:rsidRPr="00C52D44" w:rsidRDefault="00BA14B8" w:rsidP="005961D5">
      <w:pPr>
        <w:tabs>
          <w:tab w:val="left" w:pos="9900"/>
        </w:tabs>
        <w:rPr>
          <w:rFonts w:ascii="Calibri" w:hAnsi="Calibri"/>
        </w:rPr>
      </w:pPr>
    </w:p>
    <w:p w:rsidR="005961D5" w:rsidRPr="00C52D44" w:rsidRDefault="005961D5" w:rsidP="005961D5">
      <w:pPr>
        <w:tabs>
          <w:tab w:val="left" w:pos="9900"/>
        </w:tabs>
        <w:rPr>
          <w:rFonts w:ascii="Calibri" w:hAnsi="Calibri"/>
        </w:rPr>
      </w:pPr>
    </w:p>
    <w:p w:rsidR="005961D5" w:rsidRDefault="005961D5" w:rsidP="005961D5">
      <w:pPr>
        <w:tabs>
          <w:tab w:val="left" w:pos="9900"/>
        </w:tabs>
        <w:rPr>
          <w:rFonts w:ascii="Calibri" w:hAnsi="Calibri"/>
        </w:rPr>
      </w:pPr>
    </w:p>
    <w:p w:rsidR="00243E4B" w:rsidRDefault="00243E4B" w:rsidP="005961D5">
      <w:pPr>
        <w:tabs>
          <w:tab w:val="left" w:pos="9900"/>
        </w:tabs>
        <w:rPr>
          <w:rFonts w:ascii="Calibri" w:hAnsi="Calibri"/>
        </w:rPr>
      </w:pPr>
    </w:p>
    <w:p w:rsidR="00243E4B" w:rsidRPr="00C52D44" w:rsidRDefault="00243E4B" w:rsidP="005961D5">
      <w:pPr>
        <w:tabs>
          <w:tab w:val="left" w:pos="9900"/>
        </w:tabs>
        <w:rPr>
          <w:rFonts w:ascii="Calibri" w:hAnsi="Calibri"/>
        </w:rPr>
      </w:pPr>
    </w:p>
    <w:tbl>
      <w:tblPr>
        <w:tblStyle w:val="TableGrid"/>
        <w:tblW w:w="5162" w:type="pct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5779"/>
        <w:gridCol w:w="5779"/>
        <w:gridCol w:w="5780"/>
        <w:gridCol w:w="5780"/>
      </w:tblGrid>
      <w:tr w:rsidR="001319D9" w:rsidRPr="00C52D44" w:rsidTr="00243E4B">
        <w:trPr>
          <w:trHeight w:hRule="exact" w:val="576"/>
        </w:trPr>
        <w:tc>
          <w:tcPr>
            <w:tcW w:w="5000" w:type="pct"/>
            <w:gridSpan w:val="4"/>
            <w:shd w:val="clear" w:color="auto" w:fill="8EAADB" w:themeFill="accent5" w:themeFillTint="99"/>
          </w:tcPr>
          <w:p w:rsidR="008F1C63" w:rsidRPr="008A5994" w:rsidRDefault="008F1C63" w:rsidP="008A5994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40"/>
                <w:szCs w:val="40"/>
                <w:lang w:val="en-CA"/>
              </w:rPr>
            </w:pPr>
          </w:p>
        </w:tc>
      </w:tr>
      <w:tr w:rsidR="001319D9" w:rsidRPr="00C52D44" w:rsidTr="007B5628">
        <w:trPr>
          <w:trHeight w:val="2052"/>
        </w:trPr>
        <w:tc>
          <w:tcPr>
            <w:tcW w:w="1250" w:type="pct"/>
            <w:shd w:val="clear" w:color="auto" w:fill="FFFFFF" w:themeFill="background1"/>
          </w:tcPr>
          <w:p w:rsidR="007415CE" w:rsidRPr="00C52D44" w:rsidRDefault="007415CE" w:rsidP="00315B3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  <w:r w:rsidRPr="00C52D44">
              <w:rPr>
                <w:rFonts w:ascii="Calibri" w:hAnsi="Calibri"/>
                <w:b/>
                <w:sz w:val="28"/>
                <w:szCs w:val="22"/>
                <w:lang w:val="en-CA"/>
              </w:rPr>
              <w:t xml:space="preserve">Curricular competencies: </w:t>
            </w:r>
          </w:p>
          <w:p w:rsidR="007415CE" w:rsidRPr="00C52D44" w:rsidRDefault="007415CE" w:rsidP="00315B3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1319D9" w:rsidRPr="00C52D44" w:rsidRDefault="001319D9" w:rsidP="001319D9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  <w:r w:rsidRPr="00C52D44">
              <w:rPr>
                <w:rFonts w:ascii="Calibri" w:hAnsi="Calibri"/>
                <w:b/>
                <w:sz w:val="28"/>
                <w:szCs w:val="22"/>
                <w:lang w:val="en-CA"/>
              </w:rPr>
              <w:t xml:space="preserve">Curricular competencies: </w:t>
            </w:r>
          </w:p>
          <w:p w:rsidR="007415CE" w:rsidRPr="00C52D44" w:rsidRDefault="007415CE" w:rsidP="00315B3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</w:p>
          <w:p w:rsidR="007415CE" w:rsidRPr="00C52D44" w:rsidRDefault="007415CE" w:rsidP="00315B3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1319D9" w:rsidRPr="00C52D44" w:rsidRDefault="001319D9" w:rsidP="001319D9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  <w:r w:rsidRPr="00C52D44">
              <w:rPr>
                <w:rFonts w:ascii="Calibri" w:hAnsi="Calibri"/>
                <w:b/>
                <w:sz w:val="28"/>
                <w:szCs w:val="22"/>
                <w:lang w:val="en-CA"/>
              </w:rPr>
              <w:t xml:space="preserve">Curricular competencies: </w:t>
            </w:r>
          </w:p>
          <w:p w:rsidR="007415CE" w:rsidRPr="00C52D44" w:rsidRDefault="007415CE" w:rsidP="00315B3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1319D9" w:rsidRPr="00C52D44" w:rsidRDefault="001319D9" w:rsidP="001319D9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  <w:r w:rsidRPr="00C52D44">
              <w:rPr>
                <w:rFonts w:ascii="Calibri" w:hAnsi="Calibri"/>
                <w:b/>
                <w:sz w:val="28"/>
                <w:szCs w:val="22"/>
                <w:lang w:val="en-CA"/>
              </w:rPr>
              <w:t xml:space="preserve">Curricular competencies: </w:t>
            </w:r>
          </w:p>
          <w:p w:rsidR="007415CE" w:rsidRPr="00C52D44" w:rsidRDefault="007415CE" w:rsidP="00315B37">
            <w:pPr>
              <w:pStyle w:val="NormalWeb"/>
              <w:rPr>
                <w:rFonts w:ascii="Calibri" w:hAnsi="Calibri"/>
                <w:b/>
                <w:sz w:val="28"/>
                <w:szCs w:val="22"/>
                <w:lang w:val="en-CA"/>
              </w:rPr>
            </w:pPr>
          </w:p>
        </w:tc>
      </w:tr>
      <w:tr w:rsidR="001319D9" w:rsidRPr="00C52D44" w:rsidTr="00806C29">
        <w:trPr>
          <w:trHeight w:val="2080"/>
        </w:trPr>
        <w:tc>
          <w:tcPr>
            <w:tcW w:w="1250" w:type="pct"/>
            <w:shd w:val="clear" w:color="auto" w:fill="FFFFFF" w:themeFill="background1"/>
          </w:tcPr>
          <w:p w:rsidR="007415CE" w:rsidRPr="00C52D44" w:rsidRDefault="007415CE" w:rsidP="00315B37">
            <w:pPr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>C</w:t>
            </w:r>
            <w:r w:rsidRPr="00C52D44">
              <w:rPr>
                <w:rFonts w:ascii="Calibri" w:hAnsi="Calibri"/>
                <w:b/>
                <w:sz w:val="28"/>
                <w:szCs w:val="22"/>
              </w:rPr>
              <w:t>ontent:</w:t>
            </w:r>
          </w:p>
        </w:tc>
        <w:tc>
          <w:tcPr>
            <w:tcW w:w="1250" w:type="pct"/>
            <w:shd w:val="clear" w:color="auto" w:fill="FFFFFF" w:themeFill="background1"/>
          </w:tcPr>
          <w:p w:rsidR="001319D9" w:rsidRPr="00C52D44" w:rsidRDefault="001319D9" w:rsidP="001319D9">
            <w:pPr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>C</w:t>
            </w:r>
            <w:r w:rsidRPr="00C52D44">
              <w:rPr>
                <w:rFonts w:ascii="Calibri" w:hAnsi="Calibri"/>
                <w:b/>
                <w:sz w:val="28"/>
                <w:szCs w:val="22"/>
              </w:rPr>
              <w:t>ontent:</w:t>
            </w:r>
          </w:p>
          <w:p w:rsidR="007415CE" w:rsidRPr="00C52D44" w:rsidRDefault="007415CE" w:rsidP="00315B37">
            <w:pPr>
              <w:rPr>
                <w:rFonts w:ascii="Calibri" w:hAnsi="Calibri"/>
                <w:b/>
                <w:sz w:val="28"/>
                <w:szCs w:val="22"/>
              </w:rPr>
            </w:pPr>
          </w:p>
          <w:p w:rsidR="007415CE" w:rsidRPr="00C52D44" w:rsidRDefault="007415CE" w:rsidP="00315B37">
            <w:pPr>
              <w:rPr>
                <w:rFonts w:ascii="Calibri" w:hAnsi="Calibri"/>
                <w:b/>
                <w:sz w:val="28"/>
                <w:szCs w:val="22"/>
              </w:rPr>
            </w:pPr>
          </w:p>
          <w:p w:rsidR="007415CE" w:rsidRPr="00C52D44" w:rsidRDefault="007415CE" w:rsidP="00315B37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1319D9" w:rsidRPr="00C52D44" w:rsidRDefault="001319D9" w:rsidP="001319D9">
            <w:pPr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>C</w:t>
            </w:r>
            <w:r w:rsidRPr="00C52D44">
              <w:rPr>
                <w:rFonts w:ascii="Calibri" w:hAnsi="Calibri"/>
                <w:b/>
                <w:sz w:val="28"/>
                <w:szCs w:val="22"/>
              </w:rPr>
              <w:t>ontent:</w:t>
            </w:r>
          </w:p>
          <w:p w:rsidR="007415CE" w:rsidRPr="00C52D44" w:rsidRDefault="007415CE" w:rsidP="00315B37">
            <w:pPr>
              <w:rPr>
                <w:rFonts w:ascii="Calibri" w:hAnsi="Calibri"/>
                <w:b/>
                <w:sz w:val="28"/>
                <w:szCs w:val="22"/>
              </w:rPr>
            </w:pPr>
          </w:p>
          <w:p w:rsidR="007415CE" w:rsidRPr="00C52D44" w:rsidRDefault="007415CE" w:rsidP="00315B37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1319D9" w:rsidRPr="00C52D44" w:rsidRDefault="001319D9" w:rsidP="001319D9">
            <w:pPr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>C</w:t>
            </w:r>
            <w:r w:rsidRPr="00C52D44">
              <w:rPr>
                <w:rFonts w:ascii="Calibri" w:hAnsi="Calibri"/>
                <w:b/>
                <w:sz w:val="28"/>
                <w:szCs w:val="22"/>
              </w:rPr>
              <w:t>ontent:</w:t>
            </w:r>
          </w:p>
          <w:p w:rsidR="007415CE" w:rsidRPr="00C52D44" w:rsidRDefault="007415CE" w:rsidP="00315B37">
            <w:pPr>
              <w:rPr>
                <w:rFonts w:ascii="Calibri" w:hAnsi="Calibri"/>
                <w:b/>
                <w:sz w:val="28"/>
                <w:szCs w:val="22"/>
              </w:rPr>
            </w:pPr>
          </w:p>
          <w:p w:rsidR="007415CE" w:rsidRPr="00C52D44" w:rsidRDefault="007415CE" w:rsidP="00315B37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</w:tr>
    </w:tbl>
    <w:p w:rsidR="00001D82" w:rsidRPr="00C52D44" w:rsidRDefault="00001D82">
      <w:pPr>
        <w:jc w:val="center"/>
        <w:rPr>
          <w:rFonts w:ascii="Calibri" w:hAnsi="Calibri"/>
        </w:rPr>
      </w:pPr>
    </w:p>
    <w:tbl>
      <w:tblPr>
        <w:tblStyle w:val="TableGrid"/>
        <w:tblW w:w="5162" w:type="pct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5779"/>
        <w:gridCol w:w="5779"/>
        <w:gridCol w:w="5780"/>
        <w:gridCol w:w="5780"/>
      </w:tblGrid>
      <w:tr w:rsidR="001044EB" w:rsidRPr="00C52D44" w:rsidTr="00243E4B">
        <w:trPr>
          <w:trHeight w:hRule="exact" w:val="576"/>
        </w:trPr>
        <w:tc>
          <w:tcPr>
            <w:tcW w:w="5000" w:type="pct"/>
            <w:gridSpan w:val="4"/>
            <w:shd w:val="clear" w:color="auto" w:fill="8EAADB" w:themeFill="accent5" w:themeFillTint="99"/>
          </w:tcPr>
          <w:p w:rsidR="001044EB" w:rsidRPr="008A5994" w:rsidRDefault="001044EB" w:rsidP="008B5F76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40"/>
                <w:szCs w:val="40"/>
                <w:lang w:val="en-CA"/>
              </w:rPr>
            </w:pPr>
            <w:r>
              <w:rPr>
                <w:rFonts w:ascii="Calibri" w:hAnsi="Calibri"/>
                <w:b/>
                <w:color w:val="FFFFFF" w:themeColor="background1"/>
                <w:sz w:val="40"/>
                <w:szCs w:val="40"/>
                <w:lang w:val="en-CA"/>
              </w:rPr>
              <w:t xml:space="preserve">ASSESSMENT </w:t>
            </w:r>
          </w:p>
        </w:tc>
      </w:tr>
      <w:tr w:rsidR="001044EB" w:rsidRPr="00C52D44" w:rsidTr="003E1AC6">
        <w:trPr>
          <w:trHeight w:val="2091"/>
        </w:trPr>
        <w:tc>
          <w:tcPr>
            <w:tcW w:w="1250" w:type="pct"/>
            <w:shd w:val="clear" w:color="auto" w:fill="FFFFFF" w:themeFill="background1"/>
          </w:tcPr>
          <w:p w:rsidR="001044EB" w:rsidRPr="00C52D44" w:rsidRDefault="001044EB" w:rsidP="003E1AC6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>Summative Assessment</w:t>
            </w:r>
            <w:r w:rsidRPr="00C52D44">
              <w:rPr>
                <w:rFonts w:ascii="Calibri" w:hAnsi="Calibri"/>
                <w:b/>
                <w:sz w:val="28"/>
                <w:szCs w:val="22"/>
                <w:lang w:val="en-CA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>:</w:t>
            </w:r>
          </w:p>
          <w:p w:rsidR="001044EB" w:rsidRPr="00C52D44" w:rsidRDefault="001044EB" w:rsidP="003E1AC6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0013F1" w:rsidRPr="00C52D44" w:rsidRDefault="000013F1" w:rsidP="000013F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>Summative Assessment</w:t>
            </w:r>
            <w:r w:rsidRPr="00C52D44">
              <w:rPr>
                <w:rFonts w:ascii="Calibri" w:hAnsi="Calibri"/>
                <w:b/>
                <w:sz w:val="28"/>
                <w:szCs w:val="22"/>
                <w:lang w:val="en-CA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>:</w:t>
            </w:r>
          </w:p>
          <w:p w:rsidR="001044EB" w:rsidRPr="00C52D44" w:rsidRDefault="001044EB" w:rsidP="003E1AC6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</w:p>
          <w:p w:rsidR="001044EB" w:rsidRPr="00C52D44" w:rsidRDefault="001044EB" w:rsidP="003E1AC6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0013F1" w:rsidRPr="00C52D44" w:rsidRDefault="000013F1" w:rsidP="000013F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>Summative Assessment</w:t>
            </w:r>
            <w:r w:rsidRPr="00C52D44">
              <w:rPr>
                <w:rFonts w:ascii="Calibri" w:hAnsi="Calibri"/>
                <w:b/>
                <w:sz w:val="28"/>
                <w:szCs w:val="22"/>
                <w:lang w:val="en-CA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>:</w:t>
            </w:r>
          </w:p>
          <w:p w:rsidR="001044EB" w:rsidRPr="00C52D44" w:rsidRDefault="001044EB" w:rsidP="003E1AC6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0013F1" w:rsidRPr="00C52D44" w:rsidRDefault="000013F1" w:rsidP="000013F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8"/>
                <w:szCs w:val="22"/>
                <w:lang w:val="en-CA"/>
              </w:rPr>
            </w:pPr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>Summative Assessment</w:t>
            </w:r>
            <w:r w:rsidRPr="00C52D44">
              <w:rPr>
                <w:rFonts w:ascii="Calibri" w:hAnsi="Calibri"/>
                <w:b/>
                <w:sz w:val="28"/>
                <w:szCs w:val="22"/>
                <w:lang w:val="en-CA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2"/>
                <w:lang w:val="en-CA"/>
              </w:rPr>
              <w:t>:</w:t>
            </w:r>
          </w:p>
          <w:p w:rsidR="001044EB" w:rsidRPr="00C52D44" w:rsidRDefault="001044EB" w:rsidP="003E1AC6">
            <w:pPr>
              <w:pStyle w:val="NormalWeb"/>
              <w:rPr>
                <w:rFonts w:ascii="Calibri" w:hAnsi="Calibri"/>
                <w:b/>
                <w:sz w:val="28"/>
                <w:szCs w:val="22"/>
                <w:lang w:val="en-CA"/>
              </w:rPr>
            </w:pPr>
          </w:p>
        </w:tc>
      </w:tr>
      <w:tr w:rsidR="001044EB" w:rsidRPr="00C52D44" w:rsidTr="003E1AC6">
        <w:trPr>
          <w:trHeight w:val="2080"/>
        </w:trPr>
        <w:tc>
          <w:tcPr>
            <w:tcW w:w="1250" w:type="pct"/>
            <w:shd w:val="clear" w:color="auto" w:fill="FFFFFF" w:themeFill="background1"/>
          </w:tcPr>
          <w:p w:rsidR="001044EB" w:rsidRPr="00C52D44" w:rsidRDefault="001044EB" w:rsidP="003E1AC6">
            <w:pPr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 xml:space="preserve">Performance Task: </w:t>
            </w:r>
          </w:p>
        </w:tc>
        <w:tc>
          <w:tcPr>
            <w:tcW w:w="1250" w:type="pct"/>
            <w:shd w:val="clear" w:color="auto" w:fill="FFFFFF" w:themeFill="background1"/>
          </w:tcPr>
          <w:p w:rsidR="001044EB" w:rsidRPr="00C52D44" w:rsidRDefault="001044EB" w:rsidP="003E1AC6">
            <w:pPr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 xml:space="preserve">Performance Task: </w:t>
            </w:r>
          </w:p>
          <w:p w:rsidR="001044EB" w:rsidRPr="00C52D44" w:rsidRDefault="001044EB" w:rsidP="003E1AC6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1044EB" w:rsidRPr="00C52D44" w:rsidRDefault="001044EB" w:rsidP="003E1AC6">
            <w:pPr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>Performance Task:</w:t>
            </w:r>
          </w:p>
          <w:p w:rsidR="001044EB" w:rsidRPr="00C52D44" w:rsidRDefault="001044EB" w:rsidP="003E1AC6">
            <w:pPr>
              <w:rPr>
                <w:rFonts w:ascii="Calibri" w:hAnsi="Calibri"/>
                <w:b/>
                <w:sz w:val="28"/>
                <w:szCs w:val="22"/>
              </w:rPr>
            </w:pPr>
          </w:p>
          <w:p w:rsidR="001044EB" w:rsidRPr="00C52D44" w:rsidRDefault="001044EB" w:rsidP="003E1AC6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1044EB" w:rsidRPr="00C52D44" w:rsidRDefault="001044EB" w:rsidP="003E1AC6">
            <w:pPr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t xml:space="preserve">Performance Task: </w:t>
            </w:r>
          </w:p>
          <w:p w:rsidR="001044EB" w:rsidRPr="00C52D44" w:rsidRDefault="001044EB" w:rsidP="003E1AC6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</w:tr>
    </w:tbl>
    <w:p w:rsidR="002A5B16" w:rsidRPr="00C52D44" w:rsidRDefault="002A5B16">
      <w:pPr>
        <w:rPr>
          <w:rFonts w:ascii="Calibri" w:hAnsi="Calibri"/>
        </w:rPr>
      </w:pPr>
    </w:p>
    <w:sectPr w:rsidR="002A5B16" w:rsidRPr="00C52D44" w:rsidSect="00C52D44">
      <w:headerReference w:type="default" r:id="rId11"/>
      <w:footerReference w:type="default" r:id="rId12"/>
      <w:headerReference w:type="first" r:id="rId13"/>
      <w:footerReference w:type="first" r:id="rId14"/>
      <w:pgSz w:w="24480" w:h="15840" w:orient="landscape"/>
      <w:pgMar w:top="1152" w:right="1584" w:bottom="115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96" w:rsidRDefault="00177096" w:rsidP="004215A3">
      <w:r>
        <w:separator/>
      </w:r>
    </w:p>
  </w:endnote>
  <w:endnote w:type="continuationSeparator" w:id="0">
    <w:p w:rsidR="00177096" w:rsidRDefault="00177096" w:rsidP="0042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Hebrew"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76" w:rsidRDefault="008B5F76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A2382A">
      <w:rPr>
        <w:noProof/>
      </w:rPr>
      <w:t>July 26, 2017</w:t>
    </w:r>
    <w:r>
      <w:fldChar w:fldCharType="end"/>
    </w:r>
  </w:p>
  <w:p w:rsidR="00E52EE3" w:rsidRPr="00794F52" w:rsidRDefault="00E52EE3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E3" w:rsidRPr="003B1F94" w:rsidRDefault="00E52EE3">
    <w:pPr>
      <w:pStyle w:val="Footer"/>
      <w:rPr>
        <w:rFonts w:ascii="Arial" w:hAnsi="Arial" w:cs="Arial"/>
        <w:sz w:val="20"/>
        <w:szCs w:val="20"/>
      </w:rPr>
    </w:pPr>
    <w:r w:rsidRPr="003B1F94">
      <w:rPr>
        <w:rFonts w:ascii="Arial" w:hAnsi="Arial" w:cs="Arial"/>
        <w:b/>
        <w:sz w:val="20"/>
        <w:szCs w:val="20"/>
      </w:rPr>
      <w:t>North Vancouver School District</w:t>
    </w:r>
    <w:r w:rsidRPr="00794F52">
      <w:rPr>
        <w:rFonts w:ascii="Arial" w:hAnsi="Arial" w:cs="Arial"/>
        <w:sz w:val="20"/>
        <w:szCs w:val="20"/>
      </w:rPr>
      <w:t xml:space="preserve"> Unit Plan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96" w:rsidRDefault="00177096" w:rsidP="004215A3">
      <w:r>
        <w:separator/>
      </w:r>
    </w:p>
  </w:footnote>
  <w:footnote w:type="continuationSeparator" w:id="0">
    <w:p w:rsidR="00177096" w:rsidRDefault="00177096" w:rsidP="00421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ED" w:rsidRDefault="00243E4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3872" behindDoc="1" locked="0" layoutInCell="1" allowOverlap="1" wp14:anchorId="16BBD41E" wp14:editId="4780A90E">
          <wp:simplePos x="0" y="0"/>
          <wp:positionH relativeFrom="column">
            <wp:posOffset>13667105</wp:posOffset>
          </wp:positionH>
          <wp:positionV relativeFrom="paragraph">
            <wp:posOffset>-123825</wp:posOffset>
          </wp:positionV>
          <wp:extent cx="955040" cy="805180"/>
          <wp:effectExtent l="0" t="0" r="0" b="0"/>
          <wp:wrapTight wrapText="bothSides">
            <wp:wrapPolygon edited="0">
              <wp:start x="0" y="0"/>
              <wp:lineTo x="0" y="20953"/>
              <wp:lineTo x="21112" y="20953"/>
              <wp:lineTo x="211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E3" w:rsidRDefault="00243E4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1824" behindDoc="1" locked="0" layoutInCell="1" allowOverlap="1" wp14:editId="7DB553E4">
          <wp:simplePos x="0" y="0"/>
          <wp:positionH relativeFrom="column">
            <wp:posOffset>13458825</wp:posOffset>
          </wp:positionH>
          <wp:positionV relativeFrom="paragraph">
            <wp:posOffset>-245745</wp:posOffset>
          </wp:positionV>
          <wp:extent cx="955040" cy="805180"/>
          <wp:effectExtent l="0" t="0" r="0" b="0"/>
          <wp:wrapTight wrapText="bothSides">
            <wp:wrapPolygon edited="0">
              <wp:start x="0" y="0"/>
              <wp:lineTo x="0" y="20953"/>
              <wp:lineTo x="21112" y="20953"/>
              <wp:lineTo x="211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D5"/>
    <w:rsid w:val="000013F1"/>
    <w:rsid w:val="00001D82"/>
    <w:rsid w:val="0000506E"/>
    <w:rsid w:val="00015B15"/>
    <w:rsid w:val="00037D63"/>
    <w:rsid w:val="00076F50"/>
    <w:rsid w:val="0007738D"/>
    <w:rsid w:val="00085DDA"/>
    <w:rsid w:val="000C2C58"/>
    <w:rsid w:val="001044EB"/>
    <w:rsid w:val="00107BE4"/>
    <w:rsid w:val="00113124"/>
    <w:rsid w:val="00120D4C"/>
    <w:rsid w:val="001211A5"/>
    <w:rsid w:val="001319D9"/>
    <w:rsid w:val="00132BB7"/>
    <w:rsid w:val="00155D1B"/>
    <w:rsid w:val="00177096"/>
    <w:rsid w:val="00193018"/>
    <w:rsid w:val="00193B18"/>
    <w:rsid w:val="00195313"/>
    <w:rsid w:val="001A30E3"/>
    <w:rsid w:val="001E3DE8"/>
    <w:rsid w:val="001E4A4C"/>
    <w:rsid w:val="00213DB4"/>
    <w:rsid w:val="0023122D"/>
    <w:rsid w:val="002328F5"/>
    <w:rsid w:val="00243E4B"/>
    <w:rsid w:val="002468A8"/>
    <w:rsid w:val="002A5B16"/>
    <w:rsid w:val="002D0D2E"/>
    <w:rsid w:val="002E02FF"/>
    <w:rsid w:val="002E7A48"/>
    <w:rsid w:val="00311685"/>
    <w:rsid w:val="00371B16"/>
    <w:rsid w:val="003801FF"/>
    <w:rsid w:val="003B1F94"/>
    <w:rsid w:val="003B4D61"/>
    <w:rsid w:val="003C2505"/>
    <w:rsid w:val="003F7B71"/>
    <w:rsid w:val="0040054B"/>
    <w:rsid w:val="00404B22"/>
    <w:rsid w:val="004215A3"/>
    <w:rsid w:val="0042792E"/>
    <w:rsid w:val="004310C0"/>
    <w:rsid w:val="00502A46"/>
    <w:rsid w:val="005157F0"/>
    <w:rsid w:val="005163CA"/>
    <w:rsid w:val="005175C2"/>
    <w:rsid w:val="005961D5"/>
    <w:rsid w:val="005B322D"/>
    <w:rsid w:val="005B6176"/>
    <w:rsid w:val="005C4ED3"/>
    <w:rsid w:val="005D58F3"/>
    <w:rsid w:val="005E2F8A"/>
    <w:rsid w:val="005E64D2"/>
    <w:rsid w:val="005F7013"/>
    <w:rsid w:val="00605199"/>
    <w:rsid w:val="00616F08"/>
    <w:rsid w:val="00640FB0"/>
    <w:rsid w:val="00653C1C"/>
    <w:rsid w:val="00670675"/>
    <w:rsid w:val="006749DD"/>
    <w:rsid w:val="00682ECF"/>
    <w:rsid w:val="006B5932"/>
    <w:rsid w:val="006D0C47"/>
    <w:rsid w:val="006F6A86"/>
    <w:rsid w:val="007415CE"/>
    <w:rsid w:val="00756FEA"/>
    <w:rsid w:val="00774986"/>
    <w:rsid w:val="00774F6A"/>
    <w:rsid w:val="00794F52"/>
    <w:rsid w:val="007B5628"/>
    <w:rsid w:val="007C1D08"/>
    <w:rsid w:val="007D28EE"/>
    <w:rsid w:val="007E7206"/>
    <w:rsid w:val="007F6D1E"/>
    <w:rsid w:val="00806C29"/>
    <w:rsid w:val="00887FB5"/>
    <w:rsid w:val="008A5994"/>
    <w:rsid w:val="008B3D50"/>
    <w:rsid w:val="008B5F76"/>
    <w:rsid w:val="008D5D56"/>
    <w:rsid w:val="008F1C63"/>
    <w:rsid w:val="008F21C5"/>
    <w:rsid w:val="009319EF"/>
    <w:rsid w:val="00995168"/>
    <w:rsid w:val="009B180F"/>
    <w:rsid w:val="009C69AA"/>
    <w:rsid w:val="009F7D20"/>
    <w:rsid w:val="00A128BA"/>
    <w:rsid w:val="00A2382A"/>
    <w:rsid w:val="00A27F3A"/>
    <w:rsid w:val="00A850A2"/>
    <w:rsid w:val="00A953EE"/>
    <w:rsid w:val="00AA39F7"/>
    <w:rsid w:val="00AC1924"/>
    <w:rsid w:val="00AD4883"/>
    <w:rsid w:val="00B33776"/>
    <w:rsid w:val="00B65BE5"/>
    <w:rsid w:val="00B7221D"/>
    <w:rsid w:val="00BA14B8"/>
    <w:rsid w:val="00BB5AE9"/>
    <w:rsid w:val="00BC5EFA"/>
    <w:rsid w:val="00BD749B"/>
    <w:rsid w:val="00BF1DE0"/>
    <w:rsid w:val="00C172AE"/>
    <w:rsid w:val="00C32A44"/>
    <w:rsid w:val="00C37491"/>
    <w:rsid w:val="00C378A1"/>
    <w:rsid w:val="00C52D44"/>
    <w:rsid w:val="00C6009D"/>
    <w:rsid w:val="00C809B8"/>
    <w:rsid w:val="00C82639"/>
    <w:rsid w:val="00CA5529"/>
    <w:rsid w:val="00D15E78"/>
    <w:rsid w:val="00D63501"/>
    <w:rsid w:val="00D84E0E"/>
    <w:rsid w:val="00D96C91"/>
    <w:rsid w:val="00D970B7"/>
    <w:rsid w:val="00DB56E3"/>
    <w:rsid w:val="00DC18E8"/>
    <w:rsid w:val="00DC1946"/>
    <w:rsid w:val="00DC231B"/>
    <w:rsid w:val="00DC56BA"/>
    <w:rsid w:val="00DD21ED"/>
    <w:rsid w:val="00DE4A20"/>
    <w:rsid w:val="00E06B25"/>
    <w:rsid w:val="00E52EE3"/>
    <w:rsid w:val="00E53767"/>
    <w:rsid w:val="00E85D0D"/>
    <w:rsid w:val="00E901B3"/>
    <w:rsid w:val="00EC5B3D"/>
    <w:rsid w:val="00EE5FFD"/>
    <w:rsid w:val="00EF53EE"/>
    <w:rsid w:val="00F12344"/>
    <w:rsid w:val="00F226BF"/>
    <w:rsid w:val="00F25D24"/>
    <w:rsid w:val="00F36451"/>
    <w:rsid w:val="00F37203"/>
    <w:rsid w:val="00F52368"/>
    <w:rsid w:val="00F85BD5"/>
    <w:rsid w:val="00FA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6749DD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749D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749D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749DD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749D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749DD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749DD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749DD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749DD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5961D5"/>
    <w:rPr>
      <w:rFonts w:ascii="Roboto Light" w:eastAsia="Cambria" w:hAnsi="Roboto Light"/>
      <w:sz w:val="19"/>
      <w:szCs w:val="19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  <w:jc w:val="left"/>
      </w:pPr>
      <w:rPr>
        <w:rFonts w:ascii="Roboto Slab" w:hAnsi="Roboto Slab"/>
        <w:b w:val="0"/>
        <w:bCs/>
        <w:color w:val="FFFFFF"/>
        <w:sz w:val="24"/>
      </w:rPr>
      <w:tblPr/>
      <w:tcPr>
        <w:shd w:val="clear" w:color="auto" w:fill="98C23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  <w:tblStylePr w:type="band2Horz">
      <w:tblPr/>
      <w:tcPr>
        <w:shd w:val="clear" w:color="auto" w:fill="F5F9ED"/>
      </w:tcPr>
    </w:tblStylePr>
  </w:style>
  <w:style w:type="paragraph" w:customStyle="1" w:styleId="NVSDTableTitle">
    <w:name w:val="NVSD Table Title"/>
    <w:uiPriority w:val="1"/>
    <w:rsid w:val="005961D5"/>
    <w:pPr>
      <w:spacing w:line="320" w:lineRule="exact"/>
    </w:pPr>
    <w:rPr>
      <w:rFonts w:ascii="Roboto Slab" w:eastAsia="Cambria" w:hAnsi="Roboto Slab"/>
      <w:b/>
      <w:bCs/>
      <w:sz w:val="24"/>
      <w:szCs w:val="19"/>
      <w:lang w:val="en-CA"/>
    </w:rPr>
  </w:style>
  <w:style w:type="character" w:styleId="Strong">
    <w:name w:val="Strong"/>
    <w:uiPriority w:val="22"/>
    <w:rsid w:val="005961D5"/>
    <w:rPr>
      <w:b/>
      <w:bCs/>
    </w:rPr>
  </w:style>
  <w:style w:type="paragraph" w:styleId="ListParagraph">
    <w:name w:val="List Paragraph"/>
    <w:aliases w:val="Body"/>
    <w:basedOn w:val="Normal"/>
    <w:uiPriority w:val="34"/>
    <w:qFormat/>
    <w:rsid w:val="00404B22"/>
    <w:pPr>
      <w:framePr w:hSpace="187" w:wrap="around" w:vAnchor="text" w:hAnchor="page" w:xAlign="center" w:y="131"/>
      <w:spacing w:before="60" w:after="60"/>
      <w:ind w:left="144"/>
      <w:contextualSpacing/>
    </w:pPr>
    <w:rPr>
      <w:rFonts w:ascii="Arial" w:eastAsia="Cambria" w:hAnsi="Arial"/>
      <w:bCs/>
      <w:sz w:val="18"/>
      <w:szCs w:val="18"/>
      <w:lang w:val="en-US"/>
    </w:rPr>
  </w:style>
  <w:style w:type="character" w:styleId="BookTitle">
    <w:name w:val="Book Title"/>
    <w:aliases w:val="Table headings"/>
    <w:uiPriority w:val="33"/>
    <w:rsid w:val="005961D5"/>
    <w:rPr>
      <w:rFonts w:ascii="Arial" w:hAnsi="Arial"/>
      <w:b/>
      <w:i w:val="0"/>
      <w:color w:val="FFFFFF"/>
      <w:sz w:val="24"/>
    </w:rPr>
  </w:style>
  <w:style w:type="paragraph" w:styleId="NoSpacing">
    <w:name w:val="No Spacing"/>
    <w:aliases w:val="Table Subheadings"/>
    <w:uiPriority w:val="1"/>
    <w:rsid w:val="005961D5"/>
    <w:pPr>
      <w:spacing w:before="120" w:after="120"/>
      <w:jc w:val="center"/>
    </w:pPr>
    <w:rPr>
      <w:rFonts w:ascii="Arial" w:eastAsia="Cambria" w:hAnsi="Arial"/>
      <w:lang w:val="en-CA"/>
    </w:rPr>
  </w:style>
  <w:style w:type="character" w:styleId="IntenseReference">
    <w:name w:val="Intense Reference"/>
    <w:uiPriority w:val="32"/>
    <w:rsid w:val="00EE5FFD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5A3"/>
  </w:style>
  <w:style w:type="paragraph" w:styleId="Footer">
    <w:name w:val="footer"/>
    <w:basedOn w:val="Normal"/>
    <w:link w:val="Foot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A3"/>
  </w:style>
  <w:style w:type="paragraph" w:styleId="BalloonText">
    <w:name w:val="Balloon Text"/>
    <w:basedOn w:val="Normal"/>
    <w:link w:val="BalloonTextChar"/>
    <w:uiPriority w:val="99"/>
    <w:semiHidden/>
    <w:unhideWhenUsed/>
    <w:rsid w:val="00C37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78A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49D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749D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749DD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6749DD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Heading1Char">
    <w:name w:val="Heading 1 Char"/>
    <w:link w:val="Heading1"/>
    <w:uiPriority w:val="9"/>
    <w:rsid w:val="006749DD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6749DD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49DD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749DD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6749DD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rsid w:val="006749DD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6749DD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749DD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6749DD"/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styleId="Emphasis">
    <w:name w:val="Emphasis"/>
    <w:uiPriority w:val="20"/>
    <w:rsid w:val="006749DD"/>
    <w:rPr>
      <w:i/>
      <w:iCs/>
    </w:rPr>
  </w:style>
  <w:style w:type="character" w:styleId="SubtleReference">
    <w:name w:val="Subtle Reference"/>
    <w:uiPriority w:val="31"/>
    <w:rsid w:val="006749DD"/>
    <w:rPr>
      <w:smallCaps/>
      <w:color w:val="C0504D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749D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749D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749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749DD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5F70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F6D1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F1C63"/>
    <w:pPr>
      <w:spacing w:before="100" w:beforeAutospacing="1" w:after="100" w:afterAutospacing="1"/>
    </w:pPr>
    <w:rPr>
      <w:rFonts w:ascii="Times New Roman" w:eastAsia="Calibri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6749DD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749D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749D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749DD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749D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749DD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749DD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749DD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749DD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5961D5"/>
    <w:rPr>
      <w:rFonts w:ascii="Roboto Light" w:eastAsia="Cambria" w:hAnsi="Roboto Light"/>
      <w:sz w:val="19"/>
      <w:szCs w:val="19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  <w:jc w:val="left"/>
      </w:pPr>
      <w:rPr>
        <w:rFonts w:ascii="Roboto Slab" w:hAnsi="Roboto Slab"/>
        <w:b w:val="0"/>
        <w:bCs/>
        <w:color w:val="FFFFFF"/>
        <w:sz w:val="24"/>
      </w:rPr>
      <w:tblPr/>
      <w:tcPr>
        <w:shd w:val="clear" w:color="auto" w:fill="98C23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  <w:tblStylePr w:type="band2Horz">
      <w:tblPr/>
      <w:tcPr>
        <w:shd w:val="clear" w:color="auto" w:fill="F5F9ED"/>
      </w:tcPr>
    </w:tblStylePr>
  </w:style>
  <w:style w:type="paragraph" w:customStyle="1" w:styleId="NVSDTableTitle">
    <w:name w:val="NVSD Table Title"/>
    <w:uiPriority w:val="1"/>
    <w:rsid w:val="005961D5"/>
    <w:pPr>
      <w:spacing w:line="320" w:lineRule="exact"/>
    </w:pPr>
    <w:rPr>
      <w:rFonts w:ascii="Roboto Slab" w:eastAsia="Cambria" w:hAnsi="Roboto Slab"/>
      <w:b/>
      <w:bCs/>
      <w:sz w:val="24"/>
      <w:szCs w:val="19"/>
      <w:lang w:val="en-CA"/>
    </w:rPr>
  </w:style>
  <w:style w:type="character" w:styleId="Strong">
    <w:name w:val="Strong"/>
    <w:uiPriority w:val="22"/>
    <w:rsid w:val="005961D5"/>
    <w:rPr>
      <w:b/>
      <w:bCs/>
    </w:rPr>
  </w:style>
  <w:style w:type="paragraph" w:styleId="ListParagraph">
    <w:name w:val="List Paragraph"/>
    <w:aliases w:val="Body"/>
    <w:basedOn w:val="Normal"/>
    <w:uiPriority w:val="34"/>
    <w:qFormat/>
    <w:rsid w:val="00404B22"/>
    <w:pPr>
      <w:framePr w:hSpace="187" w:wrap="around" w:vAnchor="text" w:hAnchor="page" w:xAlign="center" w:y="131"/>
      <w:spacing w:before="60" w:after="60"/>
      <w:ind w:left="144"/>
      <w:contextualSpacing/>
    </w:pPr>
    <w:rPr>
      <w:rFonts w:ascii="Arial" w:eastAsia="Cambria" w:hAnsi="Arial"/>
      <w:bCs/>
      <w:sz w:val="18"/>
      <w:szCs w:val="18"/>
      <w:lang w:val="en-US"/>
    </w:rPr>
  </w:style>
  <w:style w:type="character" w:styleId="BookTitle">
    <w:name w:val="Book Title"/>
    <w:aliases w:val="Table headings"/>
    <w:uiPriority w:val="33"/>
    <w:rsid w:val="005961D5"/>
    <w:rPr>
      <w:rFonts w:ascii="Arial" w:hAnsi="Arial"/>
      <w:b/>
      <w:i w:val="0"/>
      <w:color w:val="FFFFFF"/>
      <w:sz w:val="24"/>
    </w:rPr>
  </w:style>
  <w:style w:type="paragraph" w:styleId="NoSpacing">
    <w:name w:val="No Spacing"/>
    <w:aliases w:val="Table Subheadings"/>
    <w:uiPriority w:val="1"/>
    <w:rsid w:val="005961D5"/>
    <w:pPr>
      <w:spacing w:before="120" w:after="120"/>
      <w:jc w:val="center"/>
    </w:pPr>
    <w:rPr>
      <w:rFonts w:ascii="Arial" w:eastAsia="Cambria" w:hAnsi="Arial"/>
      <w:lang w:val="en-CA"/>
    </w:rPr>
  </w:style>
  <w:style w:type="character" w:styleId="IntenseReference">
    <w:name w:val="Intense Reference"/>
    <w:uiPriority w:val="32"/>
    <w:rsid w:val="00EE5FFD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5A3"/>
  </w:style>
  <w:style w:type="paragraph" w:styleId="Footer">
    <w:name w:val="footer"/>
    <w:basedOn w:val="Normal"/>
    <w:link w:val="Foot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A3"/>
  </w:style>
  <w:style w:type="paragraph" w:styleId="BalloonText">
    <w:name w:val="Balloon Text"/>
    <w:basedOn w:val="Normal"/>
    <w:link w:val="BalloonTextChar"/>
    <w:uiPriority w:val="99"/>
    <w:semiHidden/>
    <w:unhideWhenUsed/>
    <w:rsid w:val="00C37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78A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49D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749D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749DD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6749DD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Heading1Char">
    <w:name w:val="Heading 1 Char"/>
    <w:link w:val="Heading1"/>
    <w:uiPriority w:val="9"/>
    <w:rsid w:val="006749DD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6749DD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49DD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749DD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6749DD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rsid w:val="006749DD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6749DD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749DD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6749DD"/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styleId="Emphasis">
    <w:name w:val="Emphasis"/>
    <w:uiPriority w:val="20"/>
    <w:rsid w:val="006749DD"/>
    <w:rPr>
      <w:i/>
      <w:iCs/>
    </w:rPr>
  </w:style>
  <w:style w:type="character" w:styleId="SubtleReference">
    <w:name w:val="Subtle Reference"/>
    <w:uiPriority w:val="31"/>
    <w:rsid w:val="006749DD"/>
    <w:rPr>
      <w:smallCaps/>
      <w:color w:val="C0504D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749D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749D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749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749DD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5F70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F6D1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F1C63"/>
    <w:pPr>
      <w:spacing w:before="100" w:beforeAutospacing="1" w:after="100" w:afterAutospacing="1"/>
    </w:pPr>
    <w:rPr>
      <w:rFonts w:ascii="Times New Roman" w:eastAsia="Calibri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EA925A255064BB67BE02C15964D07" ma:contentTypeVersion="0" ma:contentTypeDescription="Create a new document." ma:contentTypeScope="" ma:versionID="2404cc3e3290f02277140ed9cd2d8c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A5982-F522-4D04-B57B-8D503569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745E49-74B6-45BF-BB5D-2B7940810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98280-F47C-4603-A241-CA41C5844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391B5-2364-45A9-B2B5-EDEF69DB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pearson</dc:creator>
  <cp:lastModifiedBy>Windows User</cp:lastModifiedBy>
  <cp:revision>5</cp:revision>
  <cp:lastPrinted>2017-06-21T17:36:00Z</cp:lastPrinted>
  <dcterms:created xsi:type="dcterms:W3CDTF">2017-07-26T16:55:00Z</dcterms:created>
  <dcterms:modified xsi:type="dcterms:W3CDTF">2017-07-2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A925A255064BB67BE02C15964D07</vt:lpwstr>
  </property>
</Properties>
</file>